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82" w:rsidRPr="006D2B81" w:rsidRDefault="00575F79" w:rsidP="00141782">
      <w:pPr>
        <w:jc w:val="right"/>
        <w:rPr>
          <w:bdr w:val="single" w:sz="4" w:space="0" w:color="auto"/>
        </w:rPr>
      </w:pPr>
      <w:bookmarkStart w:id="0" w:name="_GoBack"/>
      <w:bookmarkEnd w:id="0"/>
      <w:r>
        <w:rPr>
          <w:rFonts w:hint="eastAsia"/>
          <w:bdr w:val="single" w:sz="4" w:space="0" w:color="auto"/>
        </w:rPr>
        <w:t>実施要領</w:t>
      </w:r>
      <w:r w:rsidR="00141782" w:rsidRPr="006D2B81">
        <w:rPr>
          <w:rFonts w:hint="eastAsia"/>
          <w:bdr w:val="single" w:sz="4" w:space="0" w:color="auto"/>
        </w:rPr>
        <w:t>別紙１</w:t>
      </w:r>
    </w:p>
    <w:p w:rsidR="00141782" w:rsidRDefault="00141782" w:rsidP="00141782">
      <w:pPr>
        <w:jc w:val="right"/>
      </w:pPr>
    </w:p>
    <w:p w:rsidR="00D943A4" w:rsidRPr="00197051" w:rsidRDefault="00416CC6" w:rsidP="00D943A4">
      <w:pPr>
        <w:jc w:val="center"/>
        <w:rPr>
          <w:rFonts w:asciiTheme="minorHAnsi" w:eastAsiaTheme="minorEastAsia" w:hAnsiTheme="minorHAnsi"/>
          <w:szCs w:val="21"/>
        </w:rPr>
      </w:pPr>
      <w:r w:rsidRPr="00197051">
        <w:rPr>
          <w:rFonts w:asciiTheme="minorHAnsi" w:eastAsiaTheme="minorEastAsia" w:hAnsiTheme="minorHAnsi"/>
          <w:szCs w:val="21"/>
        </w:rPr>
        <w:t>平成</w:t>
      </w:r>
      <w:r w:rsidR="00703358">
        <w:rPr>
          <w:rFonts w:asciiTheme="minorHAnsi" w:eastAsiaTheme="minorEastAsia" w:hAnsiTheme="minorHAnsi" w:hint="eastAsia"/>
          <w:szCs w:val="21"/>
        </w:rPr>
        <w:t>31</w:t>
      </w:r>
      <w:r w:rsidRPr="00197051">
        <w:rPr>
          <w:rFonts w:asciiTheme="minorHAnsi" w:eastAsiaTheme="minorEastAsia" w:hAnsiTheme="minorHAnsi"/>
          <w:szCs w:val="21"/>
        </w:rPr>
        <w:t>年度</w:t>
      </w:r>
      <w:r w:rsidR="00D943A4">
        <w:rPr>
          <w:rFonts w:asciiTheme="minorHAnsi" w:eastAsiaTheme="minorEastAsia" w:hAnsiTheme="minorHAnsi" w:hint="eastAsia"/>
          <w:szCs w:val="21"/>
        </w:rPr>
        <w:t>T</w:t>
      </w:r>
      <w:r w:rsidR="00D943A4">
        <w:rPr>
          <w:rFonts w:asciiTheme="minorHAnsi" w:eastAsiaTheme="minorEastAsia" w:hAnsiTheme="minorHAnsi"/>
          <w:szCs w:val="21"/>
        </w:rPr>
        <w:t>CVB</w:t>
      </w:r>
      <w:r w:rsidR="00D943A4">
        <w:rPr>
          <w:rFonts w:asciiTheme="minorHAnsi" w:eastAsiaTheme="minorEastAsia" w:hAnsiTheme="minorHAnsi" w:hint="eastAsia"/>
          <w:szCs w:val="21"/>
        </w:rPr>
        <w:t>ニュースレター</w:t>
      </w:r>
      <w:r w:rsidR="00D943A4" w:rsidRPr="008D176B">
        <w:rPr>
          <w:rFonts w:hint="eastAsia"/>
        </w:rPr>
        <w:t>制作・印刷・発送等業務委託</w:t>
      </w:r>
    </w:p>
    <w:p w:rsidR="00141782" w:rsidRPr="00851C7F" w:rsidRDefault="00416CC6" w:rsidP="00851C7F">
      <w:pPr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事業者選定</w:t>
      </w:r>
      <w:r w:rsidR="00141782" w:rsidRPr="00243F9C">
        <w:rPr>
          <w:rFonts w:asciiTheme="majorEastAsia" w:eastAsiaTheme="majorEastAsia" w:hAnsiTheme="majorEastAsia" w:hint="eastAsia"/>
        </w:rPr>
        <w:t>質問票</w:t>
      </w:r>
    </w:p>
    <w:p w:rsidR="00141782" w:rsidRPr="001C3D8C" w:rsidRDefault="00141782" w:rsidP="0014178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7334"/>
      </w:tblGrid>
      <w:tr w:rsidR="00141782" w:rsidRPr="00401EEA" w:rsidTr="0010123D">
        <w:trPr>
          <w:trHeight w:val="345"/>
        </w:trPr>
        <w:tc>
          <w:tcPr>
            <w:tcW w:w="1368" w:type="dxa"/>
            <w:vMerge w:val="restart"/>
            <w:vAlign w:val="center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  <w:rPr>
                <w:lang w:eastAsia="zh-CN"/>
              </w:rPr>
            </w:pPr>
            <w:r>
              <w:rPr>
                <w:rFonts w:hint="eastAsia"/>
              </w:rPr>
              <w:t>貴 社 名</w:t>
            </w:r>
            <w:r w:rsidRPr="00010674">
              <w:rPr>
                <w:rFonts w:hint="eastAsia"/>
                <w:spacing w:val="510"/>
                <w:fitText w:val="1260" w:id="851757312"/>
                <w:lang w:eastAsia="zh-CN"/>
              </w:rPr>
              <w:t>：</w:t>
            </w:r>
          </w:p>
        </w:tc>
      </w:tr>
      <w:tr w:rsidR="00141782" w:rsidRPr="00401EEA" w:rsidTr="0010123D">
        <w:trPr>
          <w:trHeight w:val="345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141782" w:rsidRPr="00401EEA" w:rsidRDefault="00141782" w:rsidP="0010123D">
            <w:pPr>
              <w:jc w:val="left"/>
            </w:pPr>
            <w:r>
              <w:rPr>
                <w:rFonts w:hint="eastAsia"/>
              </w:rPr>
              <w:t>御担当者名</w:t>
            </w:r>
            <w:r w:rsidRPr="00010674">
              <w:rPr>
                <w:rFonts w:hint="eastAsia"/>
                <w:spacing w:val="510"/>
                <w:fitText w:val="1260" w:id="851757313"/>
              </w:rPr>
              <w:t>：</w:t>
            </w:r>
            <w:r w:rsidRPr="00401EEA">
              <w:t xml:space="preserve"> </w:t>
            </w:r>
          </w:p>
        </w:tc>
      </w:tr>
      <w:tr w:rsidR="00141782" w:rsidRPr="00AD21F9" w:rsidTr="0010123D">
        <w:trPr>
          <w:trHeight w:val="683"/>
        </w:trPr>
        <w:tc>
          <w:tcPr>
            <w:tcW w:w="1368" w:type="dxa"/>
            <w:vMerge/>
            <w:vAlign w:val="center"/>
          </w:tcPr>
          <w:p w:rsidR="00141782" w:rsidRPr="00401EEA" w:rsidRDefault="00141782" w:rsidP="0010123D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010674">
              <w:rPr>
                <w:rFonts w:asciiTheme="minorHAnsi" w:hAnsiTheme="minorHAnsi"/>
                <w:spacing w:val="180"/>
                <w:fitText w:val="1260" w:id="851757314"/>
                <w:lang w:val="es-ES_tradnl" w:eastAsia="zh-TW"/>
              </w:rPr>
              <w:t>TEL</w:t>
            </w:r>
            <w:r w:rsidRPr="00010674">
              <w:rPr>
                <w:rFonts w:asciiTheme="minorHAnsi" w:hAnsiTheme="minorHAnsi"/>
                <w:spacing w:val="7"/>
                <w:fitText w:val="1260" w:id="851757314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010674">
              <w:rPr>
                <w:rFonts w:asciiTheme="minorHAnsi" w:hAnsiTheme="minorHAnsi"/>
                <w:spacing w:val="180"/>
                <w:fitText w:val="1260" w:id="851757315"/>
                <w:lang w:val="es-ES_tradnl" w:eastAsia="zh-TW"/>
              </w:rPr>
              <w:t>FAX</w:t>
            </w:r>
            <w:r w:rsidRPr="00010674">
              <w:rPr>
                <w:rFonts w:asciiTheme="minorHAnsi" w:hAnsiTheme="minorHAnsi"/>
                <w:fitText w:val="1260" w:id="851757315"/>
                <w:lang w:val="es-ES_tradnl"/>
              </w:rPr>
              <w:t>：</w:t>
            </w:r>
          </w:p>
          <w:p w:rsidR="00141782" w:rsidRPr="00141782" w:rsidRDefault="00141782" w:rsidP="0010123D">
            <w:pPr>
              <w:jc w:val="left"/>
              <w:rPr>
                <w:rFonts w:asciiTheme="minorHAnsi" w:hAnsiTheme="minorHAnsi"/>
                <w:lang w:val="es-ES_tradnl"/>
              </w:rPr>
            </w:pPr>
            <w:r w:rsidRPr="00010674">
              <w:rPr>
                <w:rFonts w:asciiTheme="minorHAnsi" w:hAnsiTheme="minorHAnsi"/>
                <w:spacing w:val="45"/>
                <w:fitText w:val="1260" w:id="851757316"/>
                <w:lang w:val="es-ES_tradnl" w:eastAsia="zh-TW"/>
              </w:rPr>
              <w:t>E</w:t>
            </w:r>
            <w:r w:rsidRPr="00010674">
              <w:rPr>
                <w:rFonts w:asciiTheme="minorHAnsi" w:hAnsiTheme="minorHAnsi"/>
                <w:spacing w:val="45"/>
                <w:fitText w:val="1260" w:id="851757316"/>
                <w:lang w:val="es-ES_tradnl"/>
              </w:rPr>
              <w:t>-Mail</w:t>
            </w:r>
            <w:r w:rsidRPr="00010674">
              <w:rPr>
                <w:rFonts w:asciiTheme="minorHAnsi" w:hAnsiTheme="minorHAnsi"/>
                <w:spacing w:val="15"/>
                <w:fitText w:val="1260" w:id="851757316"/>
                <w:lang w:val="es-ES_tradnl"/>
              </w:rPr>
              <w:t>：</w:t>
            </w:r>
          </w:p>
        </w:tc>
      </w:tr>
    </w:tbl>
    <w:p w:rsidR="00141782" w:rsidRPr="001C3D8C" w:rsidRDefault="00141782" w:rsidP="00141782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141782" w:rsidRPr="00401EEA" w:rsidTr="0010123D">
        <w:tc>
          <w:tcPr>
            <w:tcW w:w="8702" w:type="dxa"/>
          </w:tcPr>
          <w:p w:rsidR="00141782" w:rsidRPr="00401EEA" w:rsidRDefault="00141782" w:rsidP="0010123D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141782" w:rsidRPr="00401EEA" w:rsidTr="00141782">
        <w:trPr>
          <w:trHeight w:val="6933"/>
        </w:trPr>
        <w:tc>
          <w:tcPr>
            <w:tcW w:w="8702" w:type="dxa"/>
          </w:tcPr>
          <w:p w:rsidR="00141782" w:rsidRPr="00C74CD6" w:rsidRDefault="00141782" w:rsidP="0010123D">
            <w:pPr>
              <w:jc w:val="left"/>
              <w:rPr>
                <w:sz w:val="16"/>
                <w:szCs w:val="16"/>
              </w:rPr>
            </w:pPr>
            <w:r w:rsidRPr="00C74CD6">
              <w:rPr>
                <w:rFonts w:hint="eastAsia"/>
                <w:sz w:val="16"/>
                <w:szCs w:val="16"/>
              </w:rPr>
              <w:t>【実施要領、仕様書等文書名や番号等を記載して、質問箇所を簡潔明瞭に記載してください。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141782" w:rsidRDefault="00141782" w:rsidP="0010123D">
            <w:pPr>
              <w:jc w:val="left"/>
            </w:pPr>
          </w:p>
          <w:p w:rsidR="00141782" w:rsidRPr="004574B5" w:rsidRDefault="00141782" w:rsidP="0010123D">
            <w:pPr>
              <w:jc w:val="left"/>
            </w:pPr>
          </w:p>
        </w:tc>
      </w:tr>
    </w:tbl>
    <w:p w:rsidR="00141782" w:rsidRDefault="00141782" w:rsidP="00141782">
      <w:pPr>
        <w:jc w:val="left"/>
      </w:pPr>
    </w:p>
    <w:p w:rsidR="00141782" w:rsidRDefault="00141782" w:rsidP="00141782">
      <w:pPr>
        <w:jc w:val="left"/>
      </w:pPr>
    </w:p>
    <w:p w:rsidR="00141782" w:rsidRDefault="00141782" w:rsidP="00141782">
      <w:pPr>
        <w:jc w:val="left"/>
      </w:pPr>
      <w:r>
        <w:rPr>
          <w:rFonts w:hint="eastAsia"/>
        </w:rPr>
        <w:t>＜注意事項＞</w:t>
      </w:r>
    </w:p>
    <w:p w:rsidR="00141782" w:rsidRPr="00141782" w:rsidRDefault="00141782" w:rsidP="00141782">
      <w:pPr>
        <w:jc w:val="left"/>
        <w:rPr>
          <w:rFonts w:asciiTheme="minorHAnsi" w:hAnsiTheme="minorHAnsi"/>
        </w:rPr>
      </w:pPr>
      <w:r>
        <w:rPr>
          <w:rFonts w:hint="eastAsia"/>
        </w:rPr>
        <w:t>※下記宛</w:t>
      </w:r>
      <w:r w:rsidRPr="00141782">
        <w:rPr>
          <w:rFonts w:asciiTheme="minorHAnsi" w:hAnsiTheme="minorHAnsi"/>
        </w:rPr>
        <w:t>に</w:t>
      </w:r>
      <w:r w:rsidRPr="00141782">
        <w:rPr>
          <w:rFonts w:asciiTheme="minorHAnsi" w:hAnsiTheme="minorHAnsi"/>
        </w:rPr>
        <w:t>E</w:t>
      </w:r>
      <w:r w:rsidRPr="00141782">
        <w:rPr>
          <w:rFonts w:asciiTheme="minorHAnsi" w:hAnsiTheme="minorHAnsi"/>
        </w:rPr>
        <w:t>メールにて提出してください（</w:t>
      </w:r>
      <w:r w:rsidRPr="00141782">
        <w:rPr>
          <w:rFonts w:asciiTheme="minorHAnsi" w:hAnsiTheme="minorHAnsi"/>
        </w:rPr>
        <w:t>PDF</w:t>
      </w:r>
      <w:r w:rsidRPr="00141782">
        <w:rPr>
          <w:rFonts w:asciiTheme="minorHAnsi" w:hAnsiTheme="minorHAnsi"/>
        </w:rPr>
        <w:t>に変換不可）。</w:t>
      </w:r>
    </w:p>
    <w:p w:rsidR="00141782" w:rsidRDefault="00141782" w:rsidP="00141782">
      <w:pPr>
        <w:jc w:val="left"/>
        <w:rPr>
          <w:rFonts w:cs="Times New Roman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（公財）東京観光財団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観光事業部 観光事業課　宛　　</w:t>
      </w:r>
      <w:hyperlink r:id="rId8" w:history="1">
        <w:r w:rsidR="00416CC6" w:rsidRPr="00047B30">
          <w:rPr>
            <w:rStyle w:val="a6"/>
            <w:rFonts w:cs="ＭＳ Ｐゴシック" w:hint="eastAsia"/>
          </w:rPr>
          <w:t>asiapr</w:t>
        </w:r>
        <w:r w:rsidR="00416CC6" w:rsidRPr="00047B30">
          <w:rPr>
            <w:rStyle w:val="a6"/>
            <w:rFonts w:hint="eastAsia"/>
            <w:lang w:eastAsia="zh-TW"/>
          </w:rPr>
          <w:t>@tcvb.or.jp</w:t>
        </w:r>
      </w:hyperlink>
    </w:p>
    <w:p w:rsidR="00416CC6" w:rsidRPr="00416CC6" w:rsidRDefault="00416CC6" w:rsidP="00141782">
      <w:pPr>
        <w:jc w:val="left"/>
        <w:rPr>
          <w:rStyle w:val="a6"/>
          <w:rFonts w:cs="ＭＳ Ｐゴシック"/>
          <w:color w:val="auto"/>
          <w:u w:val="none"/>
        </w:rPr>
      </w:pPr>
    </w:p>
    <w:sectPr w:rsidR="00416CC6" w:rsidRPr="00416CC6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8F" w:rsidRDefault="007A588F">
      <w:r>
        <w:separator/>
      </w:r>
    </w:p>
  </w:endnote>
  <w:endnote w:type="continuationSeparator" w:id="0">
    <w:p w:rsidR="007A588F" w:rsidRDefault="007A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8F" w:rsidRDefault="007A588F">
      <w:r>
        <w:separator/>
      </w:r>
    </w:p>
  </w:footnote>
  <w:footnote w:type="continuationSeparator" w:id="0">
    <w:p w:rsidR="007A588F" w:rsidRDefault="007A5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10674"/>
    <w:rsid w:val="00036ED8"/>
    <w:rsid w:val="00083639"/>
    <w:rsid w:val="000C3868"/>
    <w:rsid w:val="000D0302"/>
    <w:rsid w:val="00127F01"/>
    <w:rsid w:val="00141782"/>
    <w:rsid w:val="00155E89"/>
    <w:rsid w:val="00157145"/>
    <w:rsid w:val="00196A62"/>
    <w:rsid w:val="00204B84"/>
    <w:rsid w:val="00204CB1"/>
    <w:rsid w:val="002348E5"/>
    <w:rsid w:val="00256907"/>
    <w:rsid w:val="00336816"/>
    <w:rsid w:val="00342797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5BB4"/>
    <w:rsid w:val="00616E68"/>
    <w:rsid w:val="00653104"/>
    <w:rsid w:val="006610C8"/>
    <w:rsid w:val="0066193D"/>
    <w:rsid w:val="0067126B"/>
    <w:rsid w:val="006C0979"/>
    <w:rsid w:val="006D1F1F"/>
    <w:rsid w:val="006F5054"/>
    <w:rsid w:val="00703358"/>
    <w:rsid w:val="007173CA"/>
    <w:rsid w:val="00724E2F"/>
    <w:rsid w:val="007547D8"/>
    <w:rsid w:val="0077615A"/>
    <w:rsid w:val="007A588F"/>
    <w:rsid w:val="007F3F2F"/>
    <w:rsid w:val="00824A79"/>
    <w:rsid w:val="00851C7F"/>
    <w:rsid w:val="008A5CBC"/>
    <w:rsid w:val="00963840"/>
    <w:rsid w:val="009651D0"/>
    <w:rsid w:val="00993179"/>
    <w:rsid w:val="009A3C9A"/>
    <w:rsid w:val="009E30D1"/>
    <w:rsid w:val="009E758D"/>
    <w:rsid w:val="009F24AD"/>
    <w:rsid w:val="009F5AA8"/>
    <w:rsid w:val="00A43122"/>
    <w:rsid w:val="00A5072E"/>
    <w:rsid w:val="00AE7F62"/>
    <w:rsid w:val="00B708B3"/>
    <w:rsid w:val="00BC20FD"/>
    <w:rsid w:val="00BD016B"/>
    <w:rsid w:val="00BE13EC"/>
    <w:rsid w:val="00C11633"/>
    <w:rsid w:val="00C3338C"/>
    <w:rsid w:val="00C417C6"/>
    <w:rsid w:val="00C81DED"/>
    <w:rsid w:val="00CE3F99"/>
    <w:rsid w:val="00CE5EA5"/>
    <w:rsid w:val="00D421CC"/>
    <w:rsid w:val="00D87C74"/>
    <w:rsid w:val="00D943A4"/>
    <w:rsid w:val="00D96089"/>
    <w:rsid w:val="00DD5BA0"/>
    <w:rsid w:val="00DF2BE2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apr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D893-07AB-4AEE-AC6A-E838C32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6-02-17T07:27:00Z</cp:lastPrinted>
  <dcterms:created xsi:type="dcterms:W3CDTF">2019-02-28T08:56:00Z</dcterms:created>
  <dcterms:modified xsi:type="dcterms:W3CDTF">2019-02-28T08:56:00Z</dcterms:modified>
</cp:coreProperties>
</file>